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45" w:rsidRPr="00F84B9F" w:rsidRDefault="00FC542A" w:rsidP="00406D45">
      <w:pPr>
        <w:spacing w:after="0" w:line="216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Додаток</w:t>
      </w:r>
      <w:bookmarkStart w:id="0" w:name="_GoBack"/>
      <w:bookmarkEnd w:id="0"/>
    </w:p>
    <w:p w:rsidR="00406D45" w:rsidRPr="00F84B9F" w:rsidRDefault="00406D45" w:rsidP="00406D45">
      <w:pPr>
        <w:spacing w:after="0" w:line="216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sz w:val="27"/>
          <w:szCs w:val="27"/>
          <w:lang w:val="uk-UA"/>
        </w:rPr>
        <w:t>до розпорядження голови обласної ради</w:t>
      </w:r>
    </w:p>
    <w:p w:rsidR="00406D45" w:rsidRPr="00F84B9F" w:rsidRDefault="00406D45" w:rsidP="00742429">
      <w:pPr>
        <w:spacing w:after="0" w:line="228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</w:p>
    <w:p w:rsidR="000B35E4" w:rsidRPr="00F84B9F" w:rsidRDefault="00FC542A" w:rsidP="00F84B9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Додаток </w:t>
      </w:r>
      <w:r w:rsidR="000B35E4" w:rsidRPr="00F84B9F">
        <w:rPr>
          <w:rFonts w:ascii="Times New Roman" w:hAnsi="Times New Roman" w:cs="Times New Roman"/>
          <w:sz w:val="27"/>
          <w:szCs w:val="27"/>
          <w:lang w:val="uk-UA"/>
        </w:rPr>
        <w:t>до протоколу № 1</w:t>
      </w:r>
      <w:r w:rsidR="005F3E93" w:rsidRPr="00F84B9F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5E4"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0B35E4" w:rsidRPr="00F84B9F" w:rsidRDefault="000B35E4" w:rsidP="00F84B9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sz w:val="27"/>
          <w:szCs w:val="27"/>
          <w:lang w:val="uk-UA"/>
        </w:rPr>
        <w:t>засідання регіональної координаційної ради швейцарсько-українського про</w:t>
      </w:r>
      <w:r w:rsidR="00754EC4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="00FC542A">
        <w:rPr>
          <w:rFonts w:ascii="Times New Roman" w:hAnsi="Times New Roman" w:cs="Times New Roman"/>
          <w:sz w:val="27"/>
          <w:szCs w:val="27"/>
          <w:lang w:val="uk-UA"/>
        </w:rPr>
        <w:t>кту</w:t>
      </w:r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F84B9F">
        <w:rPr>
          <w:rFonts w:ascii="Times New Roman" w:hAnsi="Times New Roman" w:cs="Times New Roman"/>
          <w:sz w:val="27"/>
          <w:szCs w:val="27"/>
          <w:lang w:val="uk-UA"/>
        </w:rPr>
        <w:t>„Підтримка</w:t>
      </w:r>
      <w:proofErr w:type="spellEnd"/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децентралізації в Україні” (DESPRO)</w:t>
      </w:r>
    </w:p>
    <w:p w:rsidR="000B35E4" w:rsidRPr="00F84B9F" w:rsidRDefault="000B35E4" w:rsidP="00F84B9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sz w:val="27"/>
          <w:szCs w:val="27"/>
          <w:lang w:val="uk-UA"/>
        </w:rPr>
        <w:t>у Дніпропетровській області</w:t>
      </w:r>
    </w:p>
    <w:p w:rsidR="000B35E4" w:rsidRPr="00F84B9F" w:rsidRDefault="000B35E4" w:rsidP="00F84B9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F3E93" w:rsidRPr="00F84B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3 </w:t>
      </w:r>
      <w:r w:rsidR="005F3E93" w:rsidRPr="00F84B9F">
        <w:rPr>
          <w:rFonts w:ascii="Times New Roman" w:hAnsi="Times New Roman" w:cs="Times New Roman"/>
          <w:sz w:val="27"/>
          <w:szCs w:val="27"/>
          <w:lang w:val="uk-UA"/>
        </w:rPr>
        <w:t>грудня</w:t>
      </w:r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2019 року </w:t>
      </w:r>
    </w:p>
    <w:p w:rsidR="000B35E4" w:rsidRPr="00F84B9F" w:rsidRDefault="000B35E4" w:rsidP="00F84B9F">
      <w:pPr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val="uk-UA"/>
        </w:rPr>
      </w:pPr>
    </w:p>
    <w:p w:rsidR="000B35E4" w:rsidRPr="00F84B9F" w:rsidRDefault="000B35E4" w:rsidP="004035FF">
      <w:pPr>
        <w:spacing w:after="0" w:line="228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>РІШЕННЯ</w:t>
      </w:r>
    </w:p>
    <w:p w:rsidR="000B35E4" w:rsidRPr="00F84B9F" w:rsidRDefault="000B35E4" w:rsidP="004035FF">
      <w:pPr>
        <w:spacing w:after="0" w:line="228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егіональної координаційної ради швейцарсько-українського </w:t>
      </w:r>
    </w:p>
    <w:p w:rsidR="000B35E4" w:rsidRPr="00F84B9F" w:rsidRDefault="000B35E4" w:rsidP="004035FF">
      <w:pPr>
        <w:spacing w:after="0" w:line="228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>про</w:t>
      </w:r>
      <w:r w:rsidR="00754EC4">
        <w:rPr>
          <w:rFonts w:ascii="Times New Roman" w:hAnsi="Times New Roman" w:cs="Times New Roman"/>
          <w:b/>
          <w:sz w:val="27"/>
          <w:szCs w:val="27"/>
          <w:lang w:val="uk-UA"/>
        </w:rPr>
        <w:t>є</w:t>
      </w:r>
      <w:r w:rsidR="00FC542A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ту </w:t>
      </w:r>
      <w:proofErr w:type="spellStart"/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>„Підтримка</w:t>
      </w:r>
      <w:proofErr w:type="spellEnd"/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ецентралізації в Україні” DESPRO у Дніпропетровській області щодо фінансування  </w:t>
      </w:r>
    </w:p>
    <w:p w:rsidR="000B35E4" w:rsidRPr="00F84B9F" w:rsidRDefault="000B35E4" w:rsidP="004035FF">
      <w:pPr>
        <w:spacing w:after="0" w:line="228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>учасників IV фази про</w:t>
      </w:r>
      <w:r w:rsidR="00754EC4">
        <w:rPr>
          <w:rFonts w:ascii="Times New Roman" w:hAnsi="Times New Roman" w:cs="Times New Roman"/>
          <w:b/>
          <w:sz w:val="27"/>
          <w:szCs w:val="27"/>
          <w:lang w:val="uk-UA"/>
        </w:rPr>
        <w:t>є</w:t>
      </w:r>
      <w:r w:rsidR="00FC542A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ту </w:t>
      </w: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>у 2019 році</w:t>
      </w:r>
    </w:p>
    <w:p w:rsidR="000B35E4" w:rsidRPr="00F84B9F" w:rsidRDefault="000B35E4" w:rsidP="004035FF">
      <w:pPr>
        <w:spacing w:after="0" w:line="228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742429" w:rsidRPr="00F84B9F" w:rsidRDefault="00742429" w:rsidP="004035FF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sz w:val="27"/>
          <w:szCs w:val="27"/>
          <w:lang w:val="uk-UA"/>
        </w:rPr>
        <w:t>Регіональна координаційна рада швейцарсько-українського про</w:t>
      </w:r>
      <w:r w:rsidR="00754EC4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="00FC542A">
        <w:rPr>
          <w:rFonts w:ascii="Times New Roman" w:hAnsi="Times New Roman" w:cs="Times New Roman"/>
          <w:sz w:val="27"/>
          <w:szCs w:val="27"/>
          <w:lang w:val="uk-UA"/>
        </w:rPr>
        <w:t xml:space="preserve">кту </w:t>
      </w:r>
      <w:proofErr w:type="spellStart"/>
      <w:r w:rsidRPr="00F84B9F">
        <w:rPr>
          <w:rFonts w:ascii="Times New Roman" w:hAnsi="Times New Roman" w:cs="Times New Roman"/>
          <w:sz w:val="27"/>
          <w:szCs w:val="27"/>
          <w:lang w:val="uk-UA"/>
        </w:rPr>
        <w:t>„Підтримка</w:t>
      </w:r>
      <w:proofErr w:type="spellEnd"/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децентралізації в Україні” (DESPR</w:t>
      </w:r>
      <w:r w:rsidR="00FC542A">
        <w:rPr>
          <w:rFonts w:ascii="Times New Roman" w:hAnsi="Times New Roman" w:cs="Times New Roman"/>
          <w:sz w:val="27"/>
          <w:szCs w:val="27"/>
          <w:lang w:val="uk-UA"/>
        </w:rPr>
        <w:t xml:space="preserve">O) у Дніпропетровській області </w:t>
      </w:r>
      <w:r w:rsidRPr="00F84B9F">
        <w:rPr>
          <w:rFonts w:ascii="Times New Roman" w:hAnsi="Times New Roman" w:cs="Times New Roman"/>
          <w:sz w:val="27"/>
          <w:szCs w:val="27"/>
          <w:lang w:val="uk-UA"/>
        </w:rPr>
        <w:t>вирішила затвердити перерозподіл коштів між органами місцевого самоврядування – учасниками спільного швейцарсько-українського про</w:t>
      </w:r>
      <w:r w:rsidR="00754EC4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="00FC542A">
        <w:rPr>
          <w:rFonts w:ascii="Times New Roman" w:hAnsi="Times New Roman" w:cs="Times New Roman"/>
          <w:sz w:val="27"/>
          <w:szCs w:val="27"/>
          <w:lang w:val="uk-UA"/>
        </w:rPr>
        <w:t xml:space="preserve">кту </w:t>
      </w:r>
      <w:proofErr w:type="spellStart"/>
      <w:r w:rsidRPr="00F84B9F">
        <w:rPr>
          <w:rFonts w:ascii="Times New Roman" w:hAnsi="Times New Roman" w:cs="Times New Roman"/>
          <w:sz w:val="27"/>
          <w:szCs w:val="27"/>
          <w:lang w:val="uk-UA"/>
        </w:rPr>
        <w:t>„Підтримка</w:t>
      </w:r>
      <w:proofErr w:type="spellEnd"/>
      <w:r w:rsidRPr="00F84B9F">
        <w:rPr>
          <w:rFonts w:ascii="Times New Roman" w:hAnsi="Times New Roman" w:cs="Times New Roman"/>
          <w:sz w:val="27"/>
          <w:szCs w:val="27"/>
          <w:lang w:val="uk-UA"/>
        </w:rPr>
        <w:t xml:space="preserve"> децентралізації в Україні” (DESPRO) та обсягів співфінанс</w:t>
      </w:r>
      <w:r w:rsidR="00FC542A">
        <w:rPr>
          <w:rFonts w:ascii="Times New Roman" w:hAnsi="Times New Roman" w:cs="Times New Roman"/>
          <w:sz w:val="27"/>
          <w:szCs w:val="27"/>
          <w:lang w:val="uk-UA"/>
        </w:rPr>
        <w:t xml:space="preserve">ування  з обласного бюджету у </w:t>
      </w:r>
      <w:r w:rsidRPr="00F84B9F">
        <w:rPr>
          <w:rFonts w:ascii="Times New Roman" w:hAnsi="Times New Roman" w:cs="Times New Roman"/>
          <w:sz w:val="27"/>
          <w:szCs w:val="27"/>
          <w:lang w:val="uk-UA"/>
        </w:rPr>
        <w:t>2019 році:</w:t>
      </w: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975EB7" w:rsidRPr="00F84B9F" w:rsidRDefault="00975EB7" w:rsidP="00F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1985"/>
        <w:gridCol w:w="1134"/>
      </w:tblGrid>
      <w:tr w:rsidR="00742429" w:rsidRPr="00F84B9F" w:rsidTr="00616EB9">
        <w:tc>
          <w:tcPr>
            <w:tcW w:w="709" w:type="dxa"/>
          </w:tcPr>
          <w:p w:rsidR="00742429" w:rsidRPr="00F84B9F" w:rsidRDefault="00742429" w:rsidP="004035F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</w:t>
            </w:r>
          </w:p>
          <w:p w:rsidR="00742429" w:rsidRPr="00F84B9F" w:rsidRDefault="00742429" w:rsidP="004035F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126" w:type="dxa"/>
          </w:tcPr>
          <w:p w:rsidR="00742429" w:rsidRPr="00F84B9F" w:rsidRDefault="00742429" w:rsidP="004035F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ради</w:t>
            </w:r>
          </w:p>
        </w:tc>
        <w:tc>
          <w:tcPr>
            <w:tcW w:w="3402" w:type="dxa"/>
          </w:tcPr>
          <w:p w:rsidR="00735D35" w:rsidRPr="00F84B9F" w:rsidRDefault="00735D35" w:rsidP="00735D3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о розпорядженнями голови обласної ради</w:t>
            </w:r>
          </w:p>
          <w:p w:rsidR="00735D35" w:rsidRDefault="00735D35" w:rsidP="00735D35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0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лютого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19-р,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17 липня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20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149-р </w:t>
            </w:r>
          </w:p>
          <w:p w:rsidR="00735D35" w:rsidRDefault="00735D35" w:rsidP="00735D35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0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листопада </w:t>
            </w:r>
          </w:p>
          <w:p w:rsidR="00735D35" w:rsidRPr="00F84B9F" w:rsidRDefault="00735D35" w:rsidP="00735D35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 255-р</w:t>
            </w:r>
          </w:p>
          <w:p w:rsidR="00735D35" w:rsidRPr="00F84B9F" w:rsidRDefault="00735D35" w:rsidP="00735D35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„Про затвердження рішення регіональної координаційної ради швейцарсько-українського пр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є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ту  </w:t>
            </w:r>
            <w:proofErr w:type="spellStart"/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„Підтримка</w:t>
            </w:r>
            <w:proofErr w:type="spellEnd"/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децентралізації в Україні” DESPRO у Дніпропетровській області щодо фінансування учасників IV фази пр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є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ту </w:t>
            </w:r>
          </w:p>
          <w:p w:rsidR="00742429" w:rsidRPr="00F84B9F" w:rsidRDefault="00735D35" w:rsidP="00735D35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у 2019 році”</w:t>
            </w:r>
          </w:p>
        </w:tc>
        <w:tc>
          <w:tcPr>
            <w:tcW w:w="1985" w:type="dxa"/>
          </w:tcPr>
          <w:p w:rsidR="00742429" w:rsidRPr="00F84B9F" w:rsidRDefault="00742429" w:rsidP="004035F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ерерозподіл коштів з обласного бюджету </w:t>
            </w:r>
          </w:p>
        </w:tc>
        <w:tc>
          <w:tcPr>
            <w:tcW w:w="1134" w:type="dxa"/>
          </w:tcPr>
          <w:p w:rsidR="00742429" w:rsidRPr="00F84B9F" w:rsidRDefault="00742429" w:rsidP="004035F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</w:t>
            </w:r>
          </w:p>
        </w:tc>
      </w:tr>
      <w:tr w:rsidR="00742429" w:rsidRPr="00F84B9F" w:rsidTr="00616EB9">
        <w:tc>
          <w:tcPr>
            <w:tcW w:w="709" w:type="dxa"/>
          </w:tcPr>
          <w:p w:rsidR="00742429" w:rsidRPr="00F84B9F" w:rsidRDefault="00742429" w:rsidP="004035FF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2126" w:type="dxa"/>
          </w:tcPr>
          <w:p w:rsidR="00742429" w:rsidRPr="00F84B9F" w:rsidRDefault="00742429" w:rsidP="004035FF">
            <w:pPr>
              <w:spacing w:line="228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ербківська</w:t>
            </w:r>
            <w:proofErr w:type="spellEnd"/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сільська </w:t>
            </w:r>
          </w:p>
          <w:p w:rsidR="00742429" w:rsidRPr="00F84B9F" w:rsidRDefault="00FC542A" w:rsidP="004035FF">
            <w:pPr>
              <w:spacing w:line="228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ада</w:t>
            </w:r>
            <w:r w:rsidR="00742429"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(ОТГ)</w:t>
            </w:r>
          </w:p>
        </w:tc>
        <w:tc>
          <w:tcPr>
            <w:tcW w:w="3402" w:type="dxa"/>
            <w:vAlign w:val="center"/>
          </w:tcPr>
          <w:p w:rsidR="00742429" w:rsidRPr="00F84B9F" w:rsidRDefault="00742429" w:rsidP="004035FF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0,0</w:t>
            </w:r>
          </w:p>
        </w:tc>
        <w:tc>
          <w:tcPr>
            <w:tcW w:w="1985" w:type="dxa"/>
            <w:vAlign w:val="center"/>
          </w:tcPr>
          <w:p w:rsidR="00742429" w:rsidRPr="00F84B9F" w:rsidRDefault="00742429" w:rsidP="004035FF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+1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8,0</w:t>
            </w:r>
          </w:p>
        </w:tc>
        <w:tc>
          <w:tcPr>
            <w:tcW w:w="1134" w:type="dxa"/>
            <w:vAlign w:val="center"/>
          </w:tcPr>
          <w:p w:rsidR="00742429" w:rsidRPr="00F84B9F" w:rsidRDefault="00742429" w:rsidP="004035FF">
            <w:pPr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38,0</w:t>
            </w:r>
          </w:p>
        </w:tc>
      </w:tr>
      <w:tr w:rsidR="004035FF" w:rsidRPr="00F84B9F" w:rsidTr="00CD554B">
        <w:tc>
          <w:tcPr>
            <w:tcW w:w="709" w:type="dxa"/>
          </w:tcPr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 xml:space="preserve">№ </w:t>
            </w:r>
          </w:p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126" w:type="dxa"/>
          </w:tcPr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ради</w:t>
            </w:r>
          </w:p>
        </w:tc>
        <w:tc>
          <w:tcPr>
            <w:tcW w:w="3402" w:type="dxa"/>
          </w:tcPr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о розпорядженнями голови обласної ради</w:t>
            </w:r>
          </w:p>
          <w:p w:rsidR="004035FF" w:rsidRDefault="004035FF" w:rsidP="00CD554B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0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лютого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19-р,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17 липня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20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149-р </w:t>
            </w:r>
          </w:p>
          <w:p w:rsidR="004035FF" w:rsidRDefault="004035FF" w:rsidP="00CD554B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 0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листопада </w:t>
            </w:r>
          </w:p>
          <w:p w:rsidR="004035FF" w:rsidRPr="00F84B9F" w:rsidRDefault="004035FF" w:rsidP="00CD554B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року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 255-р</w:t>
            </w:r>
          </w:p>
          <w:p w:rsidR="004035FF" w:rsidRPr="00F84B9F" w:rsidRDefault="004035FF" w:rsidP="00CD554B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„Про затвердження рішення регіональної координаційної ради швейцарсько-українського пр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є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ту  </w:t>
            </w:r>
            <w:proofErr w:type="spellStart"/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„Підтримка</w:t>
            </w:r>
            <w:proofErr w:type="spellEnd"/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децентралізації в Україні” DESPRO у Дніпропетровській області щодо фінансування учасників IV фази пр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є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ту </w:t>
            </w:r>
          </w:p>
          <w:p w:rsidR="004035FF" w:rsidRPr="00F84B9F" w:rsidRDefault="004035FF" w:rsidP="00CD554B">
            <w:pPr>
              <w:spacing w:line="204" w:lineRule="auto"/>
              <w:ind w:right="14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у 2019 році”</w:t>
            </w:r>
          </w:p>
        </w:tc>
        <w:tc>
          <w:tcPr>
            <w:tcW w:w="1985" w:type="dxa"/>
          </w:tcPr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ерерозподіл коштів з обласного бюджету </w:t>
            </w:r>
          </w:p>
        </w:tc>
        <w:tc>
          <w:tcPr>
            <w:tcW w:w="1134" w:type="dxa"/>
          </w:tcPr>
          <w:p w:rsidR="004035FF" w:rsidRPr="00F84B9F" w:rsidRDefault="004035FF" w:rsidP="00CD554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</w:t>
            </w:r>
          </w:p>
        </w:tc>
      </w:tr>
      <w:tr w:rsidR="00742429" w:rsidRPr="00F84B9F" w:rsidTr="00616EB9">
        <w:tc>
          <w:tcPr>
            <w:tcW w:w="709" w:type="dxa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2126" w:type="dxa"/>
          </w:tcPr>
          <w:p w:rsidR="00742429" w:rsidRPr="00F84B9F" w:rsidRDefault="00742429" w:rsidP="00F84B9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оолександ-рівська</w:t>
            </w:r>
            <w:proofErr w:type="spellEnd"/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сільська </w:t>
            </w:r>
          </w:p>
          <w:p w:rsidR="00742429" w:rsidRPr="00F84B9F" w:rsidRDefault="00FC542A" w:rsidP="00F84B9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ада</w:t>
            </w:r>
            <w:r w:rsidR="00742429"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(ОТГ)</w:t>
            </w:r>
          </w:p>
        </w:tc>
        <w:tc>
          <w:tcPr>
            <w:tcW w:w="3402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0,0</w:t>
            </w:r>
          </w:p>
        </w:tc>
        <w:tc>
          <w:tcPr>
            <w:tcW w:w="1985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0,0</w:t>
            </w:r>
          </w:p>
        </w:tc>
      </w:tr>
      <w:tr w:rsidR="00742429" w:rsidRPr="00F84B9F" w:rsidTr="00616EB9">
        <w:tc>
          <w:tcPr>
            <w:tcW w:w="709" w:type="dxa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2126" w:type="dxa"/>
          </w:tcPr>
          <w:p w:rsidR="00742429" w:rsidRPr="00F84B9F" w:rsidRDefault="00742429" w:rsidP="00F84B9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роїцька сільська рада (ОТГ)</w:t>
            </w:r>
          </w:p>
        </w:tc>
        <w:tc>
          <w:tcPr>
            <w:tcW w:w="3402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00,0</w:t>
            </w:r>
          </w:p>
        </w:tc>
        <w:tc>
          <w:tcPr>
            <w:tcW w:w="1985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8,0</w:t>
            </w:r>
          </w:p>
        </w:tc>
        <w:tc>
          <w:tcPr>
            <w:tcW w:w="1134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FC54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62,0</w:t>
            </w:r>
          </w:p>
        </w:tc>
      </w:tr>
      <w:tr w:rsidR="00742429" w:rsidRPr="00F84B9F" w:rsidTr="00616EB9">
        <w:tc>
          <w:tcPr>
            <w:tcW w:w="709" w:type="dxa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</w:tcPr>
          <w:p w:rsidR="00742429" w:rsidRPr="00F84B9F" w:rsidRDefault="00742429" w:rsidP="00F84B9F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402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  <w:r w:rsidR="00FC54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00,0</w:t>
            </w:r>
          </w:p>
        </w:tc>
        <w:tc>
          <w:tcPr>
            <w:tcW w:w="1985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742429" w:rsidRPr="00F84B9F" w:rsidRDefault="00742429" w:rsidP="00F84B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  <w:r w:rsidR="00FC54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84B9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00,0</w:t>
            </w:r>
          </w:p>
        </w:tc>
      </w:tr>
    </w:tbl>
    <w:p w:rsidR="00742429" w:rsidRPr="00F84B9F" w:rsidRDefault="00742429" w:rsidP="00F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B35E4" w:rsidRDefault="000B35E4" w:rsidP="00F84B9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F84B9F" w:rsidRDefault="00F84B9F" w:rsidP="00F84B9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F84B9F" w:rsidRPr="00F84B9F" w:rsidRDefault="00F84B9F" w:rsidP="00F84B9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0B35E4" w:rsidRPr="00F84B9F" w:rsidRDefault="000B35E4" w:rsidP="00F84B9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тупник голови обласної ради                           </w:t>
      </w:r>
      <w:r w:rsidR="004035F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F84B9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М. КУЮМЧЯН</w:t>
      </w:r>
    </w:p>
    <w:p w:rsidR="00BC75D0" w:rsidRPr="00F84B9F" w:rsidRDefault="00BC75D0" w:rsidP="00F84B9F">
      <w:pPr>
        <w:spacing w:line="240" w:lineRule="auto"/>
        <w:rPr>
          <w:sz w:val="27"/>
          <w:szCs w:val="27"/>
          <w:lang w:val="uk-UA"/>
        </w:rPr>
      </w:pPr>
    </w:p>
    <w:sectPr w:rsidR="00BC75D0" w:rsidRPr="00F84B9F" w:rsidSect="00D0571B">
      <w:headerReference w:type="default" r:id="rId8"/>
      <w:pgSz w:w="11906" w:h="16838"/>
      <w:pgMar w:top="1134" w:right="850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4E" w:rsidRDefault="0007344E" w:rsidP="00D0571B">
      <w:pPr>
        <w:spacing w:after="0" w:line="240" w:lineRule="auto"/>
      </w:pPr>
      <w:r>
        <w:separator/>
      </w:r>
    </w:p>
  </w:endnote>
  <w:endnote w:type="continuationSeparator" w:id="0">
    <w:p w:rsidR="0007344E" w:rsidRDefault="0007344E" w:rsidP="00D0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4E" w:rsidRDefault="0007344E" w:rsidP="00D0571B">
      <w:pPr>
        <w:spacing w:after="0" w:line="240" w:lineRule="auto"/>
      </w:pPr>
      <w:r>
        <w:separator/>
      </w:r>
    </w:p>
  </w:footnote>
  <w:footnote w:type="continuationSeparator" w:id="0">
    <w:p w:rsidR="0007344E" w:rsidRDefault="0007344E" w:rsidP="00D0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6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571B" w:rsidRPr="00D0571B" w:rsidRDefault="00D0571B">
        <w:pPr>
          <w:pStyle w:val="a4"/>
          <w:jc w:val="center"/>
          <w:rPr>
            <w:rFonts w:ascii="Times New Roman" w:hAnsi="Times New Roman" w:cs="Times New Roman"/>
          </w:rPr>
        </w:pPr>
        <w:r w:rsidRPr="00D0571B">
          <w:rPr>
            <w:rFonts w:ascii="Times New Roman" w:hAnsi="Times New Roman" w:cs="Times New Roman"/>
          </w:rPr>
          <w:fldChar w:fldCharType="begin"/>
        </w:r>
        <w:r w:rsidRPr="00D0571B">
          <w:rPr>
            <w:rFonts w:ascii="Times New Roman" w:hAnsi="Times New Roman" w:cs="Times New Roman"/>
          </w:rPr>
          <w:instrText>PAGE   \* MERGEFORMAT</w:instrText>
        </w:r>
        <w:r w:rsidRPr="00D0571B">
          <w:rPr>
            <w:rFonts w:ascii="Times New Roman" w:hAnsi="Times New Roman" w:cs="Times New Roman"/>
          </w:rPr>
          <w:fldChar w:fldCharType="separate"/>
        </w:r>
        <w:r w:rsidR="00FC542A">
          <w:rPr>
            <w:rFonts w:ascii="Times New Roman" w:hAnsi="Times New Roman" w:cs="Times New Roman"/>
            <w:noProof/>
          </w:rPr>
          <w:t>2</w:t>
        </w:r>
        <w:r w:rsidRPr="00D0571B">
          <w:rPr>
            <w:rFonts w:ascii="Times New Roman" w:hAnsi="Times New Roman" w:cs="Times New Roman"/>
          </w:rPr>
          <w:fldChar w:fldCharType="end"/>
        </w:r>
      </w:p>
    </w:sdtContent>
  </w:sdt>
  <w:p w:rsidR="00D0571B" w:rsidRDefault="00D05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E4"/>
    <w:rsid w:val="0007344E"/>
    <w:rsid w:val="000B35E4"/>
    <w:rsid w:val="00302BDB"/>
    <w:rsid w:val="004035FF"/>
    <w:rsid w:val="00406D45"/>
    <w:rsid w:val="0056403E"/>
    <w:rsid w:val="005F3E93"/>
    <w:rsid w:val="00616EB9"/>
    <w:rsid w:val="00636E38"/>
    <w:rsid w:val="00735D35"/>
    <w:rsid w:val="00742429"/>
    <w:rsid w:val="00754EC4"/>
    <w:rsid w:val="00975EB7"/>
    <w:rsid w:val="009B7903"/>
    <w:rsid w:val="00A14677"/>
    <w:rsid w:val="00BC75D0"/>
    <w:rsid w:val="00D0571B"/>
    <w:rsid w:val="00D9398F"/>
    <w:rsid w:val="00DD1641"/>
    <w:rsid w:val="00F84B9F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1B"/>
  </w:style>
  <w:style w:type="paragraph" w:styleId="a6">
    <w:name w:val="footer"/>
    <w:basedOn w:val="a"/>
    <w:link w:val="a7"/>
    <w:uiPriority w:val="99"/>
    <w:unhideWhenUsed/>
    <w:rsid w:val="00D0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1B"/>
  </w:style>
  <w:style w:type="paragraph" w:styleId="a6">
    <w:name w:val="footer"/>
    <w:basedOn w:val="a"/>
    <w:link w:val="a7"/>
    <w:uiPriority w:val="99"/>
    <w:unhideWhenUsed/>
    <w:rsid w:val="00D0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301F-7892-410D-8ED0-C8B7B62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6T09:59:00Z</cp:lastPrinted>
  <dcterms:created xsi:type="dcterms:W3CDTF">2019-12-05T14:10:00Z</dcterms:created>
  <dcterms:modified xsi:type="dcterms:W3CDTF">2019-12-12T07:06:00Z</dcterms:modified>
</cp:coreProperties>
</file>